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756B" w:rsidRPr="00107270" w:rsidRDefault="0025371C" w:rsidP="0010727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0727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40B5E" wp14:editId="07B5210B">
                <wp:simplePos x="0" y="0"/>
                <wp:positionH relativeFrom="column">
                  <wp:posOffset>5717540</wp:posOffset>
                </wp:positionH>
                <wp:positionV relativeFrom="paragraph">
                  <wp:posOffset>-298450</wp:posOffset>
                </wp:positionV>
                <wp:extent cx="942975" cy="1403985"/>
                <wp:effectExtent l="0" t="0" r="28575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1C" w:rsidRPr="0025371C" w:rsidRDefault="0025371C" w:rsidP="002537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371C">
                              <w:rPr>
                                <w:rFonts w:hint="eastAsia"/>
                                <w:b/>
                              </w:rPr>
                              <w:t>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0.2pt;margin-top:-23.5pt;width:74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">
                <v:textbox style="mso-fit-shape-to-text:t">
                  <w:txbxContent>
                    <w:p w:rsidR="0025371C" w:rsidRPr="0025371C" w:rsidRDefault="0025371C" w:rsidP="0025371C">
                      <w:pPr>
                        <w:jc w:val="center"/>
                        <w:rPr>
                          <w:b/>
                        </w:rPr>
                      </w:pPr>
                      <w:r w:rsidRPr="0025371C">
                        <w:rPr>
                          <w:rFonts w:hint="eastAsia"/>
                          <w:b/>
                        </w:rPr>
                        <w:t>附</w:t>
                      </w:r>
                      <w:r>
                        <w:rPr>
                          <w:rFonts w:hint="eastAsia"/>
                          <w:b/>
                        </w:rPr>
                        <w:t>表二</w:t>
                      </w:r>
                    </w:p>
                  </w:txbxContent>
                </v:textbox>
              </v:shape>
            </w:pict>
          </mc:Fallback>
        </mc:AlternateContent>
      </w:r>
      <w:r w:rsidR="009E2C65" w:rsidRPr="00107270">
        <w:rPr>
          <w:rFonts w:ascii="標楷體" w:eastAsia="標楷體" w:hAnsi="標楷體" w:hint="eastAsia"/>
          <w:b/>
          <w:sz w:val="32"/>
          <w:szCs w:val="32"/>
        </w:rPr>
        <w:t>震旦集團陳永泰公益信託</w:t>
      </w:r>
    </w:p>
    <w:p w:rsidR="005A2E54" w:rsidRPr="00107270" w:rsidRDefault="00E204BD" w:rsidP="0010727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107270">
        <w:rPr>
          <w:rFonts w:ascii="標楷體" w:eastAsia="標楷體" w:hAnsi="標楷體" w:hint="eastAsia"/>
          <w:b/>
          <w:sz w:val="32"/>
          <w:szCs w:val="32"/>
        </w:rPr>
        <w:t>傳善獎</w:t>
      </w:r>
      <w:proofErr w:type="gramEnd"/>
      <w:r w:rsidRPr="00107270">
        <w:rPr>
          <w:rFonts w:ascii="標楷體" w:eastAsia="標楷體" w:hAnsi="標楷體" w:hint="eastAsia"/>
          <w:b/>
          <w:sz w:val="32"/>
          <w:szCs w:val="32"/>
        </w:rPr>
        <w:t>助學金</w:t>
      </w:r>
    </w:p>
    <w:p w:rsidR="009E2C65" w:rsidRPr="00107270" w:rsidRDefault="00E204BD" w:rsidP="00107270">
      <w:pPr>
        <w:spacing w:afterLines="30" w:after="108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07270">
        <w:rPr>
          <w:rFonts w:ascii="標楷體" w:eastAsia="標楷體" w:hAnsi="標楷體" w:hint="eastAsia"/>
          <w:b/>
          <w:sz w:val="32"/>
          <w:szCs w:val="32"/>
        </w:rPr>
        <w:t>家庭概況自述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985"/>
        <w:gridCol w:w="1121"/>
        <w:gridCol w:w="2631"/>
      </w:tblGrid>
      <w:tr w:rsidR="009E3BEE" w:rsidTr="00180479">
        <w:tc>
          <w:tcPr>
            <w:tcW w:w="1242" w:type="dxa"/>
          </w:tcPr>
          <w:p w:rsidR="009E3BEE" w:rsidRPr="006939CC" w:rsidRDefault="009E3BEE" w:rsidP="00A6299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39C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</w:tcPr>
          <w:p w:rsidR="009E3BEE" w:rsidRPr="006939CC" w:rsidRDefault="009E3BEE" w:rsidP="00A6299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BEE" w:rsidRPr="006939CC" w:rsidRDefault="00450C68" w:rsidP="00A6299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39CC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5" w:type="dxa"/>
          </w:tcPr>
          <w:p w:rsidR="009E3BEE" w:rsidRPr="006939CC" w:rsidRDefault="009E3BEE" w:rsidP="00A6299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1" w:type="dxa"/>
          </w:tcPr>
          <w:p w:rsidR="009E3BEE" w:rsidRPr="006939CC" w:rsidRDefault="009E3BEE" w:rsidP="00A6299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39CC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2631" w:type="dxa"/>
          </w:tcPr>
          <w:p w:rsidR="009E3BEE" w:rsidRPr="006939CC" w:rsidRDefault="009E3BEE" w:rsidP="009E3B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39C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C3F49" w:rsidRPr="006939C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939CC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DC3F49" w:rsidRPr="006939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939CC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 w:rsidR="00DC3F49" w:rsidRPr="006939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939CC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DC3F49" w:rsidTr="00180479">
        <w:tc>
          <w:tcPr>
            <w:tcW w:w="10523" w:type="dxa"/>
            <w:gridSpan w:val="6"/>
          </w:tcPr>
          <w:p w:rsidR="00DC3F49" w:rsidRPr="006939CC" w:rsidRDefault="00DC3F49" w:rsidP="006939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39C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939CC" w:rsidRPr="006939C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大學      </w:t>
            </w:r>
            <w:r w:rsidR="006939C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6939CC" w:rsidRPr="006939CC">
              <w:rPr>
                <w:rFonts w:ascii="標楷體" w:eastAsia="標楷體" w:hAnsi="標楷體" w:hint="eastAsia"/>
                <w:sz w:val="28"/>
                <w:szCs w:val="28"/>
              </w:rPr>
              <w:t xml:space="preserve">   學系 □日/□夜間部   </w:t>
            </w:r>
            <w:r w:rsidR="006939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939CC" w:rsidRPr="006939CC">
              <w:rPr>
                <w:rFonts w:ascii="標楷體" w:eastAsia="標楷體" w:hAnsi="標楷體" w:hint="eastAsia"/>
                <w:sz w:val="28"/>
                <w:szCs w:val="28"/>
              </w:rPr>
              <w:t xml:space="preserve"> 年級    班</w:t>
            </w:r>
          </w:p>
        </w:tc>
      </w:tr>
      <w:tr w:rsidR="009E3BEE" w:rsidTr="006939CC">
        <w:trPr>
          <w:trHeight w:val="8670"/>
        </w:trPr>
        <w:tc>
          <w:tcPr>
            <w:tcW w:w="10523" w:type="dxa"/>
            <w:gridSpan w:val="6"/>
            <w:tcBorders>
              <w:bottom w:val="single" w:sz="6" w:space="0" w:color="auto"/>
            </w:tcBorders>
          </w:tcPr>
          <w:p w:rsidR="006939CC" w:rsidRPr="006939CC" w:rsidRDefault="00123FB2" w:rsidP="006939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39CC">
              <w:rPr>
                <w:rFonts w:ascii="標楷體" w:eastAsia="標楷體" w:hAnsi="標楷體" w:hint="eastAsia"/>
                <w:sz w:val="28"/>
                <w:szCs w:val="28"/>
              </w:rPr>
              <w:t>家庭概況</w:t>
            </w:r>
            <w:r w:rsidR="009E3BEE" w:rsidRPr="006939CC">
              <w:rPr>
                <w:rFonts w:ascii="標楷體" w:eastAsia="標楷體" w:hAnsi="標楷體" w:hint="eastAsia"/>
                <w:sz w:val="28"/>
                <w:szCs w:val="28"/>
              </w:rPr>
              <w:t>自述(約600字)</w:t>
            </w:r>
          </w:p>
          <w:p w:rsidR="006939CC" w:rsidRDefault="006939CC" w:rsidP="00CE26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39CC" w:rsidRDefault="006939CC" w:rsidP="00CE26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39CC" w:rsidRDefault="006939CC" w:rsidP="00CE26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39CC" w:rsidRDefault="006939CC" w:rsidP="00CE26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39CC" w:rsidRDefault="006939CC" w:rsidP="00CE26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39CC" w:rsidRDefault="006939CC" w:rsidP="00CE26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39CC" w:rsidRDefault="006939CC" w:rsidP="00CE26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39CC" w:rsidRDefault="006939CC" w:rsidP="00CE26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39CC" w:rsidRDefault="006939CC" w:rsidP="00E204B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939CC" w:rsidRDefault="006939CC" w:rsidP="00CE26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E3BEE" w:rsidRPr="006939CC" w:rsidRDefault="009E3BEE" w:rsidP="00CE26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3F49" w:rsidTr="00180479">
        <w:tc>
          <w:tcPr>
            <w:tcW w:w="10523" w:type="dxa"/>
            <w:gridSpan w:val="6"/>
          </w:tcPr>
          <w:p w:rsidR="00DC3F49" w:rsidRDefault="00DC3F49" w:rsidP="00DC3F4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="0014469D">
              <w:rPr>
                <w:rFonts w:ascii="標楷體" w:eastAsia="標楷體" w:hAnsi="標楷體" w:hint="eastAsia"/>
                <w:sz w:val="28"/>
                <w:szCs w:val="28"/>
              </w:rPr>
              <w:t>/社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推薦評語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DC3F49" w:rsidRDefault="00DC3F49" w:rsidP="00DC3F4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204BD" w:rsidRDefault="00E204BD" w:rsidP="00E204BD">
            <w:pPr>
              <w:tabs>
                <w:tab w:val="left" w:pos="816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3F49" w:rsidTr="00E937F6">
        <w:trPr>
          <w:trHeight w:val="499"/>
        </w:trPr>
        <w:tc>
          <w:tcPr>
            <w:tcW w:w="10523" w:type="dxa"/>
            <w:gridSpan w:val="6"/>
          </w:tcPr>
          <w:p w:rsidR="00DC3F49" w:rsidRDefault="00DC3F49" w:rsidP="00542277">
            <w:pPr>
              <w:tabs>
                <w:tab w:val="left" w:pos="7797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="0014469D">
              <w:rPr>
                <w:rFonts w:ascii="標楷體" w:eastAsia="標楷體" w:hAnsi="標楷體" w:hint="eastAsia"/>
                <w:sz w:val="28"/>
                <w:szCs w:val="28"/>
              </w:rPr>
              <w:t>/社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</w:tc>
      </w:tr>
    </w:tbl>
    <w:p w:rsidR="0019055A" w:rsidRPr="006939CC" w:rsidRDefault="0019055A" w:rsidP="00E937F6">
      <w:pPr>
        <w:spacing w:line="600" w:lineRule="exact"/>
        <w:rPr>
          <w:rFonts w:ascii="標楷體" w:eastAsia="標楷體" w:hAnsi="標楷體"/>
          <w:szCs w:val="24"/>
        </w:rPr>
      </w:pPr>
    </w:p>
    <w:sectPr w:rsidR="0019055A" w:rsidRPr="006939CC" w:rsidSect="00647E8A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8F" w:rsidRDefault="008A178F" w:rsidP="00DD3EE0">
      <w:r>
        <w:separator/>
      </w:r>
    </w:p>
  </w:endnote>
  <w:endnote w:type="continuationSeparator" w:id="0">
    <w:p w:rsidR="008A178F" w:rsidRDefault="008A178F" w:rsidP="00DD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8F" w:rsidRDefault="008A178F" w:rsidP="00DD3EE0">
      <w:r>
        <w:separator/>
      </w:r>
    </w:p>
  </w:footnote>
  <w:footnote w:type="continuationSeparator" w:id="0">
    <w:p w:rsidR="008A178F" w:rsidRDefault="008A178F" w:rsidP="00DD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224"/>
    <w:multiLevelType w:val="hybridMultilevel"/>
    <w:tmpl w:val="2250A72E"/>
    <w:lvl w:ilvl="0" w:tplc="926CB1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94286F"/>
    <w:multiLevelType w:val="hybridMultilevel"/>
    <w:tmpl w:val="EE980156"/>
    <w:lvl w:ilvl="0" w:tplc="7F26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CC66F0"/>
    <w:multiLevelType w:val="hybridMultilevel"/>
    <w:tmpl w:val="1124EA2A"/>
    <w:lvl w:ilvl="0" w:tplc="10C4B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902179"/>
    <w:multiLevelType w:val="hybridMultilevel"/>
    <w:tmpl w:val="874AB706"/>
    <w:lvl w:ilvl="0" w:tplc="33B2B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E226F5"/>
    <w:multiLevelType w:val="hybridMultilevel"/>
    <w:tmpl w:val="9C18D3C0"/>
    <w:lvl w:ilvl="0" w:tplc="358829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F914BC"/>
    <w:multiLevelType w:val="hybridMultilevel"/>
    <w:tmpl w:val="8E7A8666"/>
    <w:lvl w:ilvl="0" w:tplc="FB1AD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41"/>
    <w:rsid w:val="00006540"/>
    <w:rsid w:val="00020AB3"/>
    <w:rsid w:val="000439CD"/>
    <w:rsid w:val="00051168"/>
    <w:rsid w:val="00062D37"/>
    <w:rsid w:val="00080F8C"/>
    <w:rsid w:val="00085138"/>
    <w:rsid w:val="0009163E"/>
    <w:rsid w:val="000A4434"/>
    <w:rsid w:val="000B1541"/>
    <w:rsid w:val="000B5D5B"/>
    <w:rsid w:val="000C5A04"/>
    <w:rsid w:val="000D63A3"/>
    <w:rsid w:val="000E3779"/>
    <w:rsid w:val="000F2FDE"/>
    <w:rsid w:val="00104D57"/>
    <w:rsid w:val="00107270"/>
    <w:rsid w:val="00110A51"/>
    <w:rsid w:val="0012031C"/>
    <w:rsid w:val="00122FEF"/>
    <w:rsid w:val="00123FB2"/>
    <w:rsid w:val="00124AB9"/>
    <w:rsid w:val="00124B69"/>
    <w:rsid w:val="001278C5"/>
    <w:rsid w:val="001302FC"/>
    <w:rsid w:val="00131DB6"/>
    <w:rsid w:val="00134989"/>
    <w:rsid w:val="00144589"/>
    <w:rsid w:val="0014469D"/>
    <w:rsid w:val="001470D2"/>
    <w:rsid w:val="0014734A"/>
    <w:rsid w:val="00160E86"/>
    <w:rsid w:val="00177803"/>
    <w:rsid w:val="00180479"/>
    <w:rsid w:val="0019055A"/>
    <w:rsid w:val="001949DF"/>
    <w:rsid w:val="001A1D3D"/>
    <w:rsid w:val="001D682B"/>
    <w:rsid w:val="001E13FF"/>
    <w:rsid w:val="001E5375"/>
    <w:rsid w:val="001E5BB7"/>
    <w:rsid w:val="002118F2"/>
    <w:rsid w:val="002148E2"/>
    <w:rsid w:val="00215A85"/>
    <w:rsid w:val="00222B31"/>
    <w:rsid w:val="00232776"/>
    <w:rsid w:val="00235E76"/>
    <w:rsid w:val="00240E38"/>
    <w:rsid w:val="0025371C"/>
    <w:rsid w:val="002561AF"/>
    <w:rsid w:val="002768BC"/>
    <w:rsid w:val="002867F0"/>
    <w:rsid w:val="0028701E"/>
    <w:rsid w:val="002A4FB2"/>
    <w:rsid w:val="002D0233"/>
    <w:rsid w:val="002D6B5D"/>
    <w:rsid w:val="002F00B9"/>
    <w:rsid w:val="0030756B"/>
    <w:rsid w:val="0034244D"/>
    <w:rsid w:val="00352B54"/>
    <w:rsid w:val="0037137A"/>
    <w:rsid w:val="00391EBF"/>
    <w:rsid w:val="003A576F"/>
    <w:rsid w:val="003C0D6D"/>
    <w:rsid w:val="003C3C37"/>
    <w:rsid w:val="003C434C"/>
    <w:rsid w:val="003C652A"/>
    <w:rsid w:val="003D0257"/>
    <w:rsid w:val="003D62D8"/>
    <w:rsid w:val="003E07D6"/>
    <w:rsid w:val="003F1E0B"/>
    <w:rsid w:val="0040622A"/>
    <w:rsid w:val="00406C08"/>
    <w:rsid w:val="00413011"/>
    <w:rsid w:val="0041577F"/>
    <w:rsid w:val="00450C68"/>
    <w:rsid w:val="004517A3"/>
    <w:rsid w:val="00454ED9"/>
    <w:rsid w:val="00463731"/>
    <w:rsid w:val="004822BC"/>
    <w:rsid w:val="004906BD"/>
    <w:rsid w:val="004A2633"/>
    <w:rsid w:val="004A344D"/>
    <w:rsid w:val="004D026F"/>
    <w:rsid w:val="004E02B0"/>
    <w:rsid w:val="004F6170"/>
    <w:rsid w:val="004F7D3D"/>
    <w:rsid w:val="00502640"/>
    <w:rsid w:val="00514ED9"/>
    <w:rsid w:val="00523BAE"/>
    <w:rsid w:val="00542277"/>
    <w:rsid w:val="005443DF"/>
    <w:rsid w:val="00544957"/>
    <w:rsid w:val="005463DD"/>
    <w:rsid w:val="00555972"/>
    <w:rsid w:val="00555AD0"/>
    <w:rsid w:val="00580647"/>
    <w:rsid w:val="0058258C"/>
    <w:rsid w:val="00593968"/>
    <w:rsid w:val="00593D9D"/>
    <w:rsid w:val="005965C1"/>
    <w:rsid w:val="005A2E54"/>
    <w:rsid w:val="005A5808"/>
    <w:rsid w:val="005A5DC7"/>
    <w:rsid w:val="005C1190"/>
    <w:rsid w:val="005C6CC4"/>
    <w:rsid w:val="006047A3"/>
    <w:rsid w:val="00624CBB"/>
    <w:rsid w:val="00633A60"/>
    <w:rsid w:val="00634594"/>
    <w:rsid w:val="00637B78"/>
    <w:rsid w:val="00637EAE"/>
    <w:rsid w:val="00647E8A"/>
    <w:rsid w:val="006756DE"/>
    <w:rsid w:val="006939CC"/>
    <w:rsid w:val="00695789"/>
    <w:rsid w:val="006D3C36"/>
    <w:rsid w:val="006D76E5"/>
    <w:rsid w:val="006E2382"/>
    <w:rsid w:val="006F4228"/>
    <w:rsid w:val="0070326E"/>
    <w:rsid w:val="00720CA6"/>
    <w:rsid w:val="00740767"/>
    <w:rsid w:val="00747659"/>
    <w:rsid w:val="007664F1"/>
    <w:rsid w:val="00766918"/>
    <w:rsid w:val="007727FB"/>
    <w:rsid w:val="00782A57"/>
    <w:rsid w:val="00794374"/>
    <w:rsid w:val="007C1D26"/>
    <w:rsid w:val="007E5312"/>
    <w:rsid w:val="0080578C"/>
    <w:rsid w:val="00807804"/>
    <w:rsid w:val="00811F45"/>
    <w:rsid w:val="00822B13"/>
    <w:rsid w:val="00824F48"/>
    <w:rsid w:val="00837C01"/>
    <w:rsid w:val="008413F5"/>
    <w:rsid w:val="00852B8F"/>
    <w:rsid w:val="0085381B"/>
    <w:rsid w:val="0086373E"/>
    <w:rsid w:val="00874CDF"/>
    <w:rsid w:val="0088083A"/>
    <w:rsid w:val="00885FFF"/>
    <w:rsid w:val="00897062"/>
    <w:rsid w:val="008A178F"/>
    <w:rsid w:val="008A4A36"/>
    <w:rsid w:val="008B2939"/>
    <w:rsid w:val="008B7A4A"/>
    <w:rsid w:val="008D6FAE"/>
    <w:rsid w:val="008E0E84"/>
    <w:rsid w:val="008E6DAC"/>
    <w:rsid w:val="008F598B"/>
    <w:rsid w:val="008F6519"/>
    <w:rsid w:val="00902224"/>
    <w:rsid w:val="009178AE"/>
    <w:rsid w:val="00936113"/>
    <w:rsid w:val="009409A0"/>
    <w:rsid w:val="00947141"/>
    <w:rsid w:val="00955116"/>
    <w:rsid w:val="00956C40"/>
    <w:rsid w:val="00963B9C"/>
    <w:rsid w:val="00974167"/>
    <w:rsid w:val="00997B39"/>
    <w:rsid w:val="009A6169"/>
    <w:rsid w:val="009A6FF4"/>
    <w:rsid w:val="009B0232"/>
    <w:rsid w:val="009E2A6F"/>
    <w:rsid w:val="009E2C65"/>
    <w:rsid w:val="009E3BEE"/>
    <w:rsid w:val="009F0FEF"/>
    <w:rsid w:val="009F1292"/>
    <w:rsid w:val="009F1A7C"/>
    <w:rsid w:val="00A03FE1"/>
    <w:rsid w:val="00A0680C"/>
    <w:rsid w:val="00A15CEF"/>
    <w:rsid w:val="00A40269"/>
    <w:rsid w:val="00A6299F"/>
    <w:rsid w:val="00A64A28"/>
    <w:rsid w:val="00A72DBB"/>
    <w:rsid w:val="00A85067"/>
    <w:rsid w:val="00AA242C"/>
    <w:rsid w:val="00AA7A0B"/>
    <w:rsid w:val="00AC615D"/>
    <w:rsid w:val="00B06744"/>
    <w:rsid w:val="00B10EA5"/>
    <w:rsid w:val="00B17A35"/>
    <w:rsid w:val="00B37AB1"/>
    <w:rsid w:val="00B44D20"/>
    <w:rsid w:val="00B60933"/>
    <w:rsid w:val="00B610B5"/>
    <w:rsid w:val="00B612FB"/>
    <w:rsid w:val="00B63531"/>
    <w:rsid w:val="00B85465"/>
    <w:rsid w:val="00B94FDD"/>
    <w:rsid w:val="00BA657F"/>
    <w:rsid w:val="00BC7CD0"/>
    <w:rsid w:val="00BD329A"/>
    <w:rsid w:val="00BE1B60"/>
    <w:rsid w:val="00BF0C85"/>
    <w:rsid w:val="00C00DCF"/>
    <w:rsid w:val="00C06E0A"/>
    <w:rsid w:val="00C16658"/>
    <w:rsid w:val="00C2423F"/>
    <w:rsid w:val="00C43AA8"/>
    <w:rsid w:val="00C5085B"/>
    <w:rsid w:val="00C63AB1"/>
    <w:rsid w:val="00C65C08"/>
    <w:rsid w:val="00C80C40"/>
    <w:rsid w:val="00CA4666"/>
    <w:rsid w:val="00CA7D1A"/>
    <w:rsid w:val="00CB2037"/>
    <w:rsid w:val="00CB52F9"/>
    <w:rsid w:val="00CD2AE8"/>
    <w:rsid w:val="00CD37E7"/>
    <w:rsid w:val="00CD6AEB"/>
    <w:rsid w:val="00CE2641"/>
    <w:rsid w:val="00CE7376"/>
    <w:rsid w:val="00D04FF7"/>
    <w:rsid w:val="00D055E2"/>
    <w:rsid w:val="00D16121"/>
    <w:rsid w:val="00D16734"/>
    <w:rsid w:val="00D87B50"/>
    <w:rsid w:val="00D87C5A"/>
    <w:rsid w:val="00D91E63"/>
    <w:rsid w:val="00DB28D4"/>
    <w:rsid w:val="00DC1CEA"/>
    <w:rsid w:val="00DC3F49"/>
    <w:rsid w:val="00DD3EE0"/>
    <w:rsid w:val="00DE4FC4"/>
    <w:rsid w:val="00DF1FC7"/>
    <w:rsid w:val="00E047C1"/>
    <w:rsid w:val="00E204BD"/>
    <w:rsid w:val="00E342C0"/>
    <w:rsid w:val="00E364B0"/>
    <w:rsid w:val="00E55DBD"/>
    <w:rsid w:val="00E841F7"/>
    <w:rsid w:val="00E937F6"/>
    <w:rsid w:val="00E95000"/>
    <w:rsid w:val="00EA25A3"/>
    <w:rsid w:val="00EB5EF9"/>
    <w:rsid w:val="00EB62B0"/>
    <w:rsid w:val="00EC0853"/>
    <w:rsid w:val="00ED1EFC"/>
    <w:rsid w:val="00ED3FF4"/>
    <w:rsid w:val="00EF6126"/>
    <w:rsid w:val="00F23A4E"/>
    <w:rsid w:val="00F31D4A"/>
    <w:rsid w:val="00F530CC"/>
    <w:rsid w:val="00F54155"/>
    <w:rsid w:val="00F661C8"/>
    <w:rsid w:val="00F77BD4"/>
    <w:rsid w:val="00F92B93"/>
    <w:rsid w:val="00FA00D3"/>
    <w:rsid w:val="00FA0A8F"/>
    <w:rsid w:val="00FA3B5C"/>
    <w:rsid w:val="00FA5A0E"/>
    <w:rsid w:val="00FB34A2"/>
    <w:rsid w:val="00FD546A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5A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3E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3EE0"/>
    <w:rPr>
      <w:sz w:val="20"/>
      <w:szCs w:val="20"/>
    </w:rPr>
  </w:style>
  <w:style w:type="paragraph" w:styleId="aa">
    <w:name w:val="List Paragraph"/>
    <w:basedOn w:val="a"/>
    <w:uiPriority w:val="34"/>
    <w:qFormat/>
    <w:rsid w:val="0041577F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BC7CD0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BC7CD0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BC7CD0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BC7CD0"/>
    <w:rPr>
      <w:rFonts w:ascii="標楷體" w:eastAsia="標楷體" w:hAnsi="標楷體"/>
      <w:b/>
      <w:sz w:val="28"/>
      <w:szCs w:val="28"/>
    </w:rPr>
  </w:style>
  <w:style w:type="character" w:styleId="af">
    <w:name w:val="Placeholder Text"/>
    <w:basedOn w:val="a0"/>
    <w:uiPriority w:val="99"/>
    <w:semiHidden/>
    <w:rsid w:val="00885FFF"/>
    <w:rPr>
      <w:color w:val="808080"/>
    </w:rPr>
  </w:style>
  <w:style w:type="character" w:styleId="af0">
    <w:name w:val="Hyperlink"/>
    <w:basedOn w:val="a0"/>
    <w:uiPriority w:val="99"/>
    <w:unhideWhenUsed/>
    <w:rsid w:val="006957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5A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3E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3EE0"/>
    <w:rPr>
      <w:sz w:val="20"/>
      <w:szCs w:val="20"/>
    </w:rPr>
  </w:style>
  <w:style w:type="paragraph" w:styleId="aa">
    <w:name w:val="List Paragraph"/>
    <w:basedOn w:val="a"/>
    <w:uiPriority w:val="34"/>
    <w:qFormat/>
    <w:rsid w:val="0041577F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BC7CD0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BC7CD0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BC7CD0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BC7CD0"/>
    <w:rPr>
      <w:rFonts w:ascii="標楷體" w:eastAsia="標楷體" w:hAnsi="標楷體"/>
      <w:b/>
      <w:sz w:val="28"/>
      <w:szCs w:val="28"/>
    </w:rPr>
  </w:style>
  <w:style w:type="character" w:styleId="af">
    <w:name w:val="Placeholder Text"/>
    <w:basedOn w:val="a0"/>
    <w:uiPriority w:val="99"/>
    <w:semiHidden/>
    <w:rsid w:val="00885FFF"/>
    <w:rPr>
      <w:color w:val="808080"/>
    </w:rPr>
  </w:style>
  <w:style w:type="character" w:styleId="af0">
    <w:name w:val="Hyperlink"/>
    <w:basedOn w:val="a0"/>
    <w:uiPriority w:val="99"/>
    <w:unhideWhenUsed/>
    <w:rsid w:val="00695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E192-2655-4AAE-8B1C-D6A1A585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>Aurora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安_x0003_</dc:creator>
  <cp:lastModifiedBy>陳怡安_x0003_</cp:lastModifiedBy>
  <cp:revision>2</cp:revision>
  <cp:lastPrinted>2015-06-03T07:28:00Z</cp:lastPrinted>
  <dcterms:created xsi:type="dcterms:W3CDTF">2017-04-13T02:55:00Z</dcterms:created>
  <dcterms:modified xsi:type="dcterms:W3CDTF">2017-04-13T02:55:00Z</dcterms:modified>
</cp:coreProperties>
</file>